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13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RAGUITA VDA SAN JOSE DEL ARIPO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862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BERTILDE GUERRERO R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96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